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6D6F11" w:rsidRPr="005E5681" w14:paraId="787465EC" w14:textId="77777777" w:rsidTr="00BE0FC2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  <w:vAlign w:val="bottom"/>
          </w:tcPr>
          <w:p w14:paraId="37A60E03" w14:textId="0066E467" w:rsidR="00E52475" w:rsidRPr="00BE0FC2" w:rsidRDefault="0021349D" w:rsidP="00BE0FC2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54F8D8" wp14:editId="4AE2583A">
                  <wp:extent cx="11763184" cy="79799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4668" cy="798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EE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F0B791" w:rsidR="00AB6AEE" w:rsidRPr="009769F8" w:rsidRDefault="00AB6AEE" w:rsidP="002F38FF"/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B6AEE" w:rsidRPr="009769F8" w:rsidRDefault="00AB6AEE" w:rsidP="002F38FF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B6AEE" w:rsidRPr="00A41184" w:rsidRDefault="00AB6AEE" w:rsidP="002F38FF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B6AEE" w:rsidRPr="00A41184" w:rsidRDefault="00AB6AEE" w:rsidP="002F38FF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B6AEE" w:rsidRPr="00A41184" w:rsidRDefault="00AB6AEE" w:rsidP="002F38FF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68C306C3" w:rsidR="00AB6AEE" w:rsidRPr="006A1A60" w:rsidRDefault="00F44788" w:rsidP="0031561A">
            <w:pPr>
              <w:pStyle w:val="a5"/>
              <w:rPr>
                <w:sz w:val="24"/>
                <w:szCs w:val="24"/>
              </w:rPr>
            </w:pPr>
            <w:r w:rsidRPr="006A1A60">
              <w:rPr>
                <w:sz w:val="24"/>
                <w:szCs w:val="24"/>
              </w:rPr>
              <w:t>БГТУ 0</w:t>
            </w:r>
            <w:r w:rsidR="0027264B">
              <w:rPr>
                <w:sz w:val="24"/>
                <w:szCs w:val="24"/>
              </w:rPr>
              <w:t>2</w:t>
            </w:r>
            <w:r w:rsidRPr="006A1A60">
              <w:rPr>
                <w:sz w:val="24"/>
                <w:szCs w:val="24"/>
              </w:rPr>
              <w:t>.</w:t>
            </w:r>
            <w:proofErr w:type="gramStart"/>
            <w:r w:rsidRPr="006A1A60">
              <w:rPr>
                <w:sz w:val="24"/>
                <w:szCs w:val="24"/>
              </w:rPr>
              <w:t>00.</w:t>
            </w:r>
            <w:r w:rsidR="006D33EA">
              <w:rPr>
                <w:sz w:val="24"/>
                <w:szCs w:val="24"/>
              </w:rPr>
              <w:t>ГЧ</w:t>
            </w:r>
            <w:proofErr w:type="gramEnd"/>
          </w:p>
        </w:tc>
      </w:tr>
      <w:tr w:rsidR="00AB6AEE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B6AEE" w:rsidRPr="00A41184" w:rsidRDefault="00AB6AEE" w:rsidP="002F38FF"/>
        </w:tc>
      </w:tr>
      <w:tr w:rsidR="00AB6AEE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B6AEE" w:rsidRPr="00A41184" w:rsidRDefault="00AB6AEE" w:rsidP="002F38FF"/>
        </w:tc>
      </w:tr>
      <w:tr w:rsidR="00B31F71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B31F71" w:rsidRPr="009769F8" w:rsidRDefault="00B31F71" w:rsidP="002F38FF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B31F71" w:rsidRPr="009769F8" w:rsidRDefault="00B31F71" w:rsidP="002F38FF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B31F71" w:rsidRPr="00A41184" w:rsidRDefault="00B31F71" w:rsidP="002F38FF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B31F71" w:rsidRPr="00A41184" w:rsidRDefault="00B31F71" w:rsidP="002F38FF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B31F71" w:rsidRPr="00A41184" w:rsidRDefault="00B31F71" w:rsidP="002F38FF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43D11061" w:rsidR="00B31F71" w:rsidRPr="006A1A60" w:rsidRDefault="0027264B" w:rsidP="00A517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схема</w:t>
            </w:r>
            <w:r w:rsidR="00F44788" w:rsidRPr="006A1A60">
              <w:rPr>
                <w:sz w:val="24"/>
                <w:szCs w:val="24"/>
              </w:rPr>
              <w:t xml:space="preserve"> базы данных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B31F71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B31F71" w:rsidRPr="009769F8" w:rsidRDefault="00B31F71" w:rsidP="002F38FF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И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B31F71" w:rsidRPr="00A41184" w:rsidRDefault="00B31F71" w:rsidP="002F38FF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5B789E84" w:rsidR="00B31F71" w:rsidRPr="00550D85" w:rsidRDefault="00A15283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1573DFD" w:rsidR="00B31F71" w:rsidRPr="00F44788" w:rsidRDefault="00A15283" w:rsidP="00220B84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4788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F44788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</w:t>
            </w:r>
            <w:r w:rsidR="00B31F71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.</w:t>
            </w:r>
            <w:r w:rsidR="00F44788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С.</w:t>
            </w:r>
          </w:p>
          <w:p w14:paraId="3C93984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B31F71" w:rsidRPr="00A41184" w:rsidRDefault="00B31F71" w:rsidP="002F38FF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4767280F" w:rsidR="00B31F71" w:rsidRPr="00550D85" w:rsidRDefault="00A15283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07F29BFF" w:rsidR="00B31F71" w:rsidRPr="00F44788" w:rsidRDefault="00A15283" w:rsidP="00220B84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4788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F44788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B31F71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F44788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С.</w:t>
            </w:r>
          </w:p>
          <w:p w14:paraId="1FD5A98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B31F71" w:rsidRPr="00A41184" w:rsidRDefault="00B31F71" w:rsidP="002F38FF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28768ACE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230DE91F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0AF1B6CE" w:rsidR="00B31F71" w:rsidRPr="00A15283" w:rsidRDefault="00A15283" w:rsidP="00220B84">
            <w:pPr>
              <w:pStyle w:val="a9"/>
              <w:ind w:left="-85" w:right="-85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B31F71" w:rsidRPr="00A41184" w:rsidRDefault="00B31F71" w:rsidP="002F38FF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B31F71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32F6F6CF" w:rsidR="00B31F71" w:rsidRPr="00550D85" w:rsidRDefault="00A15283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13C0AC15" w:rsidR="00A51769" w:rsidRPr="00F44788" w:rsidRDefault="00A15283" w:rsidP="00A51769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1769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51769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46C769D9" w:rsidR="00B31F71" w:rsidRPr="00A15283" w:rsidRDefault="00B31F71" w:rsidP="00220B84">
            <w:pPr>
              <w:pStyle w:val="a9"/>
              <w:ind w:left="-85" w:right="-85"/>
              <w:rPr>
                <w:i w:val="0"/>
                <w:iCs/>
                <w:sz w:val="18"/>
                <w:szCs w:val="18"/>
                <w:lang w:val="en-U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B31F71" w:rsidRPr="00A41184" w:rsidRDefault="00B31F71" w:rsidP="002F38FF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EE86E12" w:rsidR="00B31F71" w:rsidRPr="0063455C" w:rsidRDefault="00B31F71" w:rsidP="00A51769">
            <w:pPr>
              <w:spacing w:before="20"/>
              <w:rPr>
                <w:i/>
                <w:sz w:val="24"/>
                <w:szCs w:val="24"/>
              </w:rPr>
            </w:pPr>
            <w:r w:rsidRPr="0063455C">
              <w:rPr>
                <w:i/>
                <w:sz w:val="24"/>
                <w:szCs w:val="24"/>
              </w:rPr>
              <w:t xml:space="preserve">БГТУ </w:t>
            </w:r>
            <w:r w:rsidR="00F44788" w:rsidRPr="0063455C">
              <w:rPr>
                <w:i/>
                <w:sz w:val="24"/>
                <w:szCs w:val="24"/>
              </w:rPr>
              <w:t>7421</w:t>
            </w:r>
            <w:r w:rsidR="006D33EA" w:rsidRPr="0063455C">
              <w:rPr>
                <w:i/>
                <w:sz w:val="24"/>
                <w:szCs w:val="24"/>
              </w:rPr>
              <w:t>8026</w:t>
            </w:r>
            <w:r w:rsidR="00F44788" w:rsidRPr="0063455C">
              <w:rPr>
                <w:i/>
                <w:sz w:val="24"/>
                <w:szCs w:val="24"/>
              </w:rPr>
              <w:t>, 2021</w:t>
            </w:r>
          </w:p>
        </w:tc>
      </w:tr>
      <w:tr w:rsidR="00B31F71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5F03E1B6" w:rsidR="00B31F71" w:rsidRPr="00550D85" w:rsidRDefault="00A15283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B31F71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6196533B" w:rsidR="00B31F71" w:rsidRPr="00F44788" w:rsidRDefault="00A15283" w:rsidP="00220B84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B31F71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B31F71" w:rsidRPr="00A41184" w:rsidRDefault="00B31F71" w:rsidP="002F38FF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B31F71" w:rsidRPr="00A41184" w:rsidRDefault="00B31F71" w:rsidP="002F38FF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34608"/>
    <w:rsid w:val="00060A2E"/>
    <w:rsid w:val="000A79A0"/>
    <w:rsid w:val="000C41A7"/>
    <w:rsid w:val="000E5C21"/>
    <w:rsid w:val="000F6190"/>
    <w:rsid w:val="00132975"/>
    <w:rsid w:val="001408BA"/>
    <w:rsid w:val="00170669"/>
    <w:rsid w:val="001756DC"/>
    <w:rsid w:val="00187DE6"/>
    <w:rsid w:val="00197810"/>
    <w:rsid w:val="001E1317"/>
    <w:rsid w:val="0021349D"/>
    <w:rsid w:val="00220B84"/>
    <w:rsid w:val="00225460"/>
    <w:rsid w:val="00231D95"/>
    <w:rsid w:val="00250183"/>
    <w:rsid w:val="0027264B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5E5681"/>
    <w:rsid w:val="00623761"/>
    <w:rsid w:val="0063455C"/>
    <w:rsid w:val="00676E0D"/>
    <w:rsid w:val="00683F57"/>
    <w:rsid w:val="00694DEC"/>
    <w:rsid w:val="006A1A60"/>
    <w:rsid w:val="006D2528"/>
    <w:rsid w:val="006D33EA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15283"/>
    <w:rsid w:val="00A36CCC"/>
    <w:rsid w:val="00A40B1A"/>
    <w:rsid w:val="00A41184"/>
    <w:rsid w:val="00A51769"/>
    <w:rsid w:val="00A74E02"/>
    <w:rsid w:val="00A810E8"/>
    <w:rsid w:val="00AB6AEE"/>
    <w:rsid w:val="00AD3B93"/>
    <w:rsid w:val="00B23237"/>
    <w:rsid w:val="00B246BF"/>
    <w:rsid w:val="00B31F71"/>
    <w:rsid w:val="00B4650D"/>
    <w:rsid w:val="00BA0B79"/>
    <w:rsid w:val="00BC4EE3"/>
    <w:rsid w:val="00BD5B95"/>
    <w:rsid w:val="00BE0FC2"/>
    <w:rsid w:val="00C26901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343EF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4</cp:revision>
  <dcterms:created xsi:type="dcterms:W3CDTF">2021-05-27T13:26:00Z</dcterms:created>
  <dcterms:modified xsi:type="dcterms:W3CDTF">2021-06-09T20:48:00Z</dcterms:modified>
</cp:coreProperties>
</file>